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05EA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5E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46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81546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3815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54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3815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546">
            <w:rPr>
              <w:rFonts w:ascii="Arial" w:hAnsi="Arial" w:cs="Arial"/>
              <w:b/>
              <w:sz w:val="24"/>
              <w:szCs w:val="24"/>
            </w:rPr>
            <w:t>Santoshkumar</w:t>
          </w:r>
          <w:proofErr w:type="spellEnd"/>
          <w:r w:rsidR="0038154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46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46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46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8154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81546" w:rsidRDefault="00381546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573242"/>
          <w:placeholder>
            <w:docPart w:val="DE0AE42BA6D84CA2871705015E5CD66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81546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381546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05EA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5E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05EA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5EA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1546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5EA3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EE7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0070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0070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0AE42BA6D84CA2871705015E5C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5749-31D8-4330-9A29-CE58A9501A3D}"/>
      </w:docPartPr>
      <w:docPartBody>
        <w:p w:rsidR="00000000" w:rsidRDefault="00600706" w:rsidP="00600706">
          <w:pPr>
            <w:pStyle w:val="DE0AE42BA6D84CA2871705015E5CD66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00706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70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E0AE42BA6D84CA2871705015E5CD668">
    <w:name w:val="DE0AE42BA6D84CA2871705015E5CD668"/>
    <w:rsid w:val="006007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9:47:00Z</cp:lastPrinted>
  <dcterms:created xsi:type="dcterms:W3CDTF">2018-11-02T09:48:00Z</dcterms:created>
  <dcterms:modified xsi:type="dcterms:W3CDTF">2018-11-02T09:48:00Z</dcterms:modified>
</cp:coreProperties>
</file>